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44138E" w:rsidRDefault="00DC27C5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Humanities Department 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>Rubric</w:t>
            </w:r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:rsidTr="00FC7876">
        <w:tc>
          <w:tcPr>
            <w:tcW w:w="118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5A35BD" w:rsidRPr="0044138E" w:rsidTr="00FC7876">
        <w:trPr>
          <w:trHeight w:val="899"/>
        </w:trPr>
        <w:tc>
          <w:tcPr>
            <w:tcW w:w="1188" w:type="dxa"/>
          </w:tcPr>
          <w:p w:rsidR="00C96558" w:rsidRPr="0044138E" w:rsidRDefault="00C9655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Thesis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C96558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A20E6D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EF237A" w:rsidRPr="0044138E" w:rsidRDefault="003A465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</w:t>
            </w:r>
            <w:r w:rsidR="00EC3728" w:rsidRPr="0044138E">
              <w:rPr>
                <w:rFonts w:asciiTheme="majorHAnsi" w:hAnsiTheme="majorHAnsi"/>
                <w:sz w:val="16"/>
                <w:szCs w:val="16"/>
              </w:rPr>
              <w:t>ocused and</w:t>
            </w:r>
            <w:r w:rsidR="00EE6745" w:rsidRPr="0044138E">
              <w:rPr>
                <w:rFonts w:asciiTheme="majorHAnsi" w:hAnsiTheme="majorHAnsi"/>
                <w:sz w:val="16"/>
                <w:szCs w:val="16"/>
              </w:rPr>
              <w:t xml:space="preserve"> clear</w:t>
            </w:r>
            <w:r w:rsidR="005533CD" w:rsidRPr="0044138E">
              <w:rPr>
                <w:rFonts w:asciiTheme="majorHAnsi" w:hAnsiTheme="majorHAnsi"/>
                <w:sz w:val="16"/>
                <w:szCs w:val="16"/>
              </w:rPr>
              <w:t xml:space="preserve"> thesis</w:t>
            </w:r>
          </w:p>
          <w:p w:rsidR="00A20E6D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 xml:space="preserve">Thesis </w:t>
            </w:r>
            <w:r w:rsidR="00A20E6D">
              <w:rPr>
                <w:rFonts w:asciiTheme="majorHAnsi" w:hAnsiTheme="majorHAnsi"/>
                <w:sz w:val="16"/>
                <w:szCs w:val="16"/>
              </w:rPr>
              <w:t xml:space="preserve">insightfully </w:t>
            </w:r>
            <w:r w:rsidRPr="00A20E6D">
              <w:rPr>
                <w:rFonts w:asciiTheme="majorHAnsi" w:hAnsiTheme="majorHAnsi"/>
                <w:sz w:val="16"/>
                <w:szCs w:val="16"/>
              </w:rPr>
              <w:t>addresses prompt</w:t>
            </w:r>
            <w:r w:rsidR="008243B6" w:rsidRPr="00A20E6D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772E5" w:rsidRPr="00A20E6D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Argument has depth and complexity</w:t>
            </w:r>
          </w:p>
          <w:p w:rsidR="00DC27C5" w:rsidRPr="00DC27C5" w:rsidRDefault="00DC27C5" w:rsidP="008243B6">
            <w:pPr>
              <w:pStyle w:val="ListParagraph"/>
              <w:ind w:left="360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</w:tcPr>
          <w:p w:rsidR="00EF237A" w:rsidRPr="0044138E" w:rsidRDefault="00EE674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Clear 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DC27C5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hesis addresses prompt</w:t>
            </w:r>
          </w:p>
          <w:p w:rsidR="009772E5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rgument is present</w:t>
            </w:r>
          </w:p>
          <w:p w:rsidR="008243B6" w:rsidRPr="00A20E6D" w:rsidRDefault="008243B6" w:rsidP="008243B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A20E6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Thesis is placed appropriately</w:t>
            </w:r>
          </w:p>
          <w:p w:rsidR="008243B6" w:rsidRPr="00DC27C5" w:rsidRDefault="008243B6" w:rsidP="008243B6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0" w:type="dxa"/>
          </w:tcPr>
          <w:p w:rsidR="00EF237A" w:rsidRPr="0044138E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present, but lack</w:t>
            </w:r>
            <w:r w:rsidR="00F86706">
              <w:rPr>
                <w:rFonts w:asciiTheme="majorHAnsi" w:hAnsiTheme="majorHAnsi"/>
                <w:sz w:val="16"/>
                <w:szCs w:val="16"/>
              </w:rPr>
              <w:t>s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clari</w:t>
            </w:r>
            <w:r w:rsidR="00EF237A" w:rsidRPr="0044138E">
              <w:rPr>
                <w:rFonts w:asciiTheme="majorHAnsi" w:hAnsiTheme="majorHAnsi"/>
                <w:sz w:val="16"/>
                <w:szCs w:val="16"/>
              </w:rPr>
              <w:t>ty</w:t>
            </w:r>
          </w:p>
          <w:p w:rsidR="00C96558" w:rsidRPr="0044138E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hesis attempts to address prompt 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772E5" w:rsidRPr="0044138E" w:rsidRDefault="009772E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ttempts to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make argument</w:t>
            </w:r>
          </w:p>
        </w:tc>
        <w:tc>
          <w:tcPr>
            <w:tcW w:w="3240" w:type="dxa"/>
          </w:tcPr>
          <w:p w:rsidR="00EF237A" w:rsidRPr="0044138E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undeveloped or unclear</w:t>
            </w:r>
          </w:p>
          <w:p w:rsidR="00C96558" w:rsidRPr="0044138E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hesis does not address prompt</w:t>
            </w:r>
          </w:p>
          <w:p w:rsidR="009772E5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acks argument</w:t>
            </w:r>
          </w:p>
          <w:p w:rsidR="00DC27C5" w:rsidRPr="00A20E6D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A20E6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Thesis is not placed </w:t>
            </w:r>
            <w:r w:rsidR="00504031" w:rsidRPr="00A20E6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appropriately</w:t>
            </w:r>
          </w:p>
        </w:tc>
      </w:tr>
      <w:tr w:rsidR="005A35BD" w:rsidRPr="0044138E" w:rsidTr="00FC7876">
        <w:tc>
          <w:tcPr>
            <w:tcW w:w="1188" w:type="dxa"/>
          </w:tcPr>
          <w:p w:rsidR="00ED3060" w:rsidRPr="0044138E" w:rsidRDefault="00ED306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ED3060" w:rsidRPr="0044138E" w:rsidRDefault="007E058D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hoi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ce of specific evidence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is exceptional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Includes appropriate context for evidence</w:t>
            </w:r>
          </w:p>
          <w:p w:rsidR="003A4655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for all BTs is well developed</w:t>
            </w:r>
          </w:p>
          <w:p w:rsidR="00EF237A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</w:t>
            </w:r>
            <w:r w:rsidR="00DC27C5">
              <w:rPr>
                <w:rFonts w:asciiTheme="majorHAnsi" w:hAnsiTheme="majorHAnsi"/>
                <w:sz w:val="16"/>
                <w:szCs w:val="16"/>
              </w:rPr>
              <w:t>idence clearly supports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ccurate MLA citations present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at all times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30" w:type="dxa"/>
          </w:tcPr>
          <w:p w:rsidR="00ED3060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Choi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of specific evidence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is adequate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ontext is present</w:t>
            </w:r>
            <w:r w:rsidR="00EC149C" w:rsidRPr="0044138E">
              <w:rPr>
                <w:rFonts w:asciiTheme="majorHAnsi" w:hAnsiTheme="majorHAnsi"/>
                <w:sz w:val="16"/>
                <w:szCs w:val="16"/>
              </w:rPr>
              <w:t xml:space="preserve"> but at times inconsistent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for BTs is developed</w:t>
            </w:r>
            <w:r w:rsidR="00662D1A"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EF237A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 supports 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ew errors in formatting of MLA citations; always present when needed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0" w:type="dxa"/>
          </w:tcPr>
          <w:p w:rsidR="00ED3060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hoice of evidence lacks specificity; uses too much summary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; at times inaccurate</w:t>
            </w:r>
          </w:p>
          <w:p w:rsidR="00EC149C" w:rsidRPr="0044138E" w:rsidRDefault="00EC149C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ttempts to use context , but often too much or too little used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</w:t>
            </w:r>
            <w:r w:rsidR="00DC27C5">
              <w:rPr>
                <w:rFonts w:asciiTheme="majorHAnsi" w:hAnsiTheme="majorHAnsi"/>
                <w:sz w:val="16"/>
                <w:szCs w:val="16"/>
              </w:rPr>
              <w:t>e not evenly developed for all BTs</w:t>
            </w:r>
          </w:p>
          <w:p w:rsidR="00EF237A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vidence at times </w:t>
            </w:r>
            <w:r w:rsidR="00EF237A" w:rsidRPr="0044138E">
              <w:rPr>
                <w:rFonts w:asciiTheme="majorHAnsi" w:hAnsiTheme="majorHAnsi"/>
                <w:sz w:val="16"/>
                <w:szCs w:val="16"/>
              </w:rPr>
              <w:t xml:space="preserve">disconnected from 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Several errors in formatting of MLA citations; some needed citations missing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40" w:type="dxa"/>
          </w:tcPr>
          <w:p w:rsidR="00ED3060" w:rsidRPr="0044138E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Lacks evidence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; mostly inaccurate evidence</w:t>
            </w:r>
          </w:p>
          <w:p w:rsidR="003D1E55" w:rsidRPr="0044138E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F86706">
              <w:rPr>
                <w:rFonts w:asciiTheme="majorHAnsi" w:hAnsiTheme="majorHAnsi"/>
                <w:sz w:val="16"/>
                <w:szCs w:val="16"/>
              </w:rPr>
              <w:t xml:space="preserve">is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vague</w:t>
            </w:r>
          </w:p>
          <w:p w:rsidR="003D1E55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 is off topic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Many errors in formatting of MLA citations; many needed citations missing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3A4655" w:rsidRPr="0044138E" w:rsidRDefault="003A465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has depth and  accuracy</w:t>
            </w:r>
          </w:p>
          <w:p w:rsidR="003A4655" w:rsidRPr="0044138E" w:rsidRDefault="00DC27C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sistently and clearly connects  to thesis and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A4655" w:rsidRPr="0044138E" w:rsidRDefault="003A46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</w:t>
            </w:r>
            <w:r w:rsidR="00453C07" w:rsidRPr="0044138E">
              <w:rPr>
                <w:rFonts w:asciiTheme="majorHAnsi" w:hAnsiTheme="majorHAnsi"/>
                <w:sz w:val="16"/>
                <w:szCs w:val="16"/>
              </w:rPr>
              <w:t>clearly connect</w:t>
            </w:r>
            <w:r w:rsidR="00765A3F">
              <w:rPr>
                <w:rFonts w:asciiTheme="majorHAnsi" w:hAnsiTheme="majorHAnsi"/>
                <w:sz w:val="16"/>
                <w:szCs w:val="16"/>
              </w:rPr>
              <w:t>s evidence to BTs</w:t>
            </w:r>
            <w:r w:rsidR="00453C07" w:rsidRPr="0044138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CC1351" w:rsidRPr="0044138E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is accurate, but lacks depth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at times</w:t>
            </w:r>
          </w:p>
          <w:p w:rsidR="003A4655" w:rsidRPr="0044138E" w:rsidRDefault="00765A3F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nects to thesis and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A4655" w:rsidRPr="0044138E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connect</w:t>
            </w:r>
            <w:r>
              <w:rPr>
                <w:rFonts w:asciiTheme="majorHAnsi" w:hAnsiTheme="majorHAnsi"/>
                <w:sz w:val="16"/>
                <w:szCs w:val="16"/>
              </w:rPr>
              <w:t>s evidence to BTs</w:t>
            </w:r>
          </w:p>
        </w:tc>
        <w:tc>
          <w:tcPr>
            <w:tcW w:w="3510" w:type="dxa"/>
          </w:tcPr>
          <w:p w:rsidR="003A4655" w:rsidRPr="0044138E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at times 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undeveloped,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inaccurate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or unclear</w:t>
            </w:r>
          </w:p>
          <w:p w:rsidR="003D1E55" w:rsidRPr="0044138E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nects to thesis but does not address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D1E55" w:rsidRPr="0044138E" w:rsidRDefault="003D1E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lack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s a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connection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 to evidence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 or summarizes</w:t>
            </w:r>
          </w:p>
        </w:tc>
        <w:tc>
          <w:tcPr>
            <w:tcW w:w="3240" w:type="dxa"/>
          </w:tcPr>
          <w:p w:rsidR="003A4655" w:rsidRPr="0044138E" w:rsidRDefault="003A46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</w:t>
            </w:r>
            <w:r w:rsidR="003D1E55" w:rsidRPr="0044138E">
              <w:rPr>
                <w:rFonts w:asciiTheme="majorHAnsi" w:hAnsiTheme="majorHAnsi"/>
                <w:sz w:val="16"/>
                <w:szCs w:val="16"/>
              </w:rPr>
              <w:t>undeveloped and/or unclear</w:t>
            </w:r>
          </w:p>
          <w:p w:rsidR="003D1E55" w:rsidRPr="0044138E" w:rsidRDefault="003D1E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is does not support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3A4655" w:rsidRPr="0044138E" w:rsidRDefault="00F86706" w:rsidP="00F8670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alysis is irrelevant</w:t>
            </w: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A4655" w:rsidRPr="0044138E" w:rsidRDefault="003A4655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CA2DD8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is creative, relevant, and provides appropriate context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  <w:p w:rsidR="001D32F6" w:rsidRPr="002B74B7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BTs are complex and build argument</w:t>
            </w:r>
          </w:p>
          <w:p w:rsidR="003D1E55" w:rsidRPr="002B74B7" w:rsidRDefault="003D1E55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Paragraphing highly fluent</w:t>
            </w:r>
            <w:r w:rsidR="003A4655" w:rsidRPr="002B74B7">
              <w:rPr>
                <w:rFonts w:asciiTheme="majorHAnsi" w:hAnsiTheme="majorHAnsi"/>
                <w:sz w:val="16"/>
                <w:szCs w:val="16"/>
              </w:rPr>
              <w:t xml:space="preserve"> &amp; reinfor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ces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tructur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Pr="00504031" w:rsidRDefault="001D32F6" w:rsidP="00504031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 Conclusion is original, relevant, and emphasizes the </w:t>
            </w:r>
            <w:r w:rsidR="00504031"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  <w:r w:rsidR="003A4655" w:rsidRPr="00504031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Pr="00BF6F3E" w:rsidRDefault="00BF6F3E" w:rsidP="00BF6F3E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ccurate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330" w:type="dxa"/>
          </w:tcPr>
          <w:p w:rsidR="003D1E55" w:rsidRPr="002B74B7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is relevant and provides appropriate context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1D32F6" w:rsidRPr="002B74B7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BTs build argument </w:t>
            </w:r>
          </w:p>
          <w:p w:rsidR="003D1E55" w:rsidRPr="002B74B7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Paragraphing generally fluent &amp; reinforc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es the essay </w:t>
            </w:r>
            <w:r w:rsidR="002B74B7" w:rsidRPr="002B74B7">
              <w:rPr>
                <w:rFonts w:asciiTheme="majorHAnsi" w:hAnsiTheme="majorHAnsi"/>
                <w:sz w:val="16"/>
                <w:szCs w:val="16"/>
              </w:rPr>
              <w:t>structu</w:t>
            </w:r>
            <w:r w:rsidR="008D7386">
              <w:rPr>
                <w:rFonts w:asciiTheme="majorHAnsi" w:hAnsiTheme="majorHAnsi"/>
                <w:sz w:val="16"/>
                <w:szCs w:val="16"/>
              </w:rPr>
              <w:t>r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D1E55" w:rsidRPr="00504031" w:rsidRDefault="001D32F6" w:rsidP="00504031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Conclusion is relevant and emphasizes the </w:t>
            </w:r>
            <w:r w:rsidR="00504031"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ew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510" w:type="dxa"/>
          </w:tcPr>
          <w:p w:rsidR="002B74B7" w:rsidRPr="002B74B7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lacks key component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BTs are present but unclear</w:t>
            </w:r>
          </w:p>
          <w:p w:rsidR="00065564" w:rsidRPr="002B74B7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Paragraphing unclear at times &amp;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/or impedes the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tructure </w:t>
            </w:r>
          </w:p>
          <w:p w:rsidR="00504031" w:rsidRDefault="00504031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clusion lacks key components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Several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240" w:type="dxa"/>
          </w:tcPr>
          <w:p w:rsidR="00CA2DD8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Intro is unclear 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1D32F6" w:rsidRPr="002B74B7" w:rsidRDefault="00CA2DD8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BTs 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weak or missing</w:t>
            </w:r>
          </w:p>
          <w:p w:rsidR="00D3369D" w:rsidRPr="002B74B7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No clear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tructure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504031" w:rsidRDefault="00504031" w:rsidP="00BF6F3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Conclusion is unclear 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Many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BF6F3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Words convey message clearly</w:t>
            </w:r>
          </w:p>
          <w:p w:rsidR="00BF6F3E" w:rsidRPr="002B74B7" w:rsidRDefault="00BF6F3E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and precisely; strong word choice 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entences are well built with strong /varied structure</w:t>
            </w:r>
          </w:p>
          <w:p w:rsidR="00BF6F3E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Use of creative/appropriate transitions between t</w:t>
            </w:r>
            <w:r>
              <w:rPr>
                <w:rFonts w:asciiTheme="majorHAnsi" w:hAnsiTheme="majorHAnsi"/>
                <w:sz w:val="16"/>
                <w:szCs w:val="16"/>
              </w:rPr>
              <w:t>houghts, sentences &amp; ¶s</w:t>
            </w:r>
          </w:p>
          <w:p w:rsidR="00BF6F3E" w:rsidRDefault="00FC7876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F6F3E">
              <w:rPr>
                <w:rFonts w:asciiTheme="majorHAnsi" w:hAnsiTheme="majorHAnsi"/>
                <w:sz w:val="16"/>
                <w:szCs w:val="16"/>
              </w:rPr>
              <w:t>Fluent integrat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on of quotations &amp; paraphrased evidence</w:t>
            </w:r>
          </w:p>
          <w:p w:rsidR="00CA2DD8" w:rsidRPr="002B74B7" w:rsidRDefault="00CA2DD8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Accurate spelling, grammar, and punctuation</w:t>
            </w:r>
          </w:p>
          <w:p w:rsidR="00D3369D" w:rsidRPr="0044138E" w:rsidRDefault="00D3369D" w:rsidP="00BF6F3E">
            <w:pPr>
              <w:pStyle w:val="Default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30" w:type="dxa"/>
          </w:tcPr>
          <w:p w:rsidR="00BF6F3E" w:rsidRPr="002B74B7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F6F3E" w:rsidRPr="002B74B7">
              <w:rPr>
                <w:rFonts w:asciiTheme="majorHAnsi" w:hAnsiTheme="majorHAnsi"/>
                <w:sz w:val="16"/>
                <w:szCs w:val="16"/>
              </w:rPr>
              <w:t>Words convey message clearly; adequate word choice</w:t>
            </w:r>
            <w:r w:rsidR="00BF6F3E" w:rsidRPr="002B74B7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entences are adequate with some varied structure</w:t>
            </w:r>
          </w:p>
          <w:p w:rsidR="00D3369D" w:rsidRDefault="00BF6F3E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Use of appropriate transitions between thoughts, sentences &amp; ¶s</w:t>
            </w:r>
          </w:p>
          <w:p w:rsidR="00CA2DD8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Quotations  and paraphrased evidence are integrated</w:t>
            </w:r>
          </w:p>
          <w:p w:rsidR="00CA2DD8" w:rsidRPr="0044138E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Message at times unclear because of word choice; </w:t>
            </w:r>
            <w:r w:rsidR="00FC7876">
              <w:rPr>
                <w:rFonts w:asciiTheme="majorHAnsi" w:hAnsiTheme="majorHAnsi"/>
                <w:sz w:val="16"/>
                <w:szCs w:val="16"/>
              </w:rPr>
              <w:t>simplistic/informal word choic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entences are at times awkward; some run-ons or fragments</w:t>
            </w:r>
          </w:p>
          <w:p w:rsidR="003A4655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Use of choppy transitions between thoughts, sentences &amp; ¶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egration of quotations and paraphrased evidence  is at times awkward</w:t>
            </w:r>
          </w:p>
          <w:p w:rsidR="00CA2DD8" w:rsidRPr="0044138E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Noticeable errors in 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spelling, grammar,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and/or punctuation</w:t>
            </w:r>
          </w:p>
        </w:tc>
        <w:tc>
          <w:tcPr>
            <w:tcW w:w="324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Word choice impedes readability; word choice is weak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entences are awkward; many run-ons or fragments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No clear transitions between thoughts, sentences &amp; ¶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Evidence is rarely or never integrated</w:t>
            </w:r>
          </w:p>
          <w:p w:rsidR="00CA2DD8" w:rsidRPr="0044138E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E6F14">
              <w:rPr>
                <w:rFonts w:asciiTheme="majorHAnsi" w:hAnsiTheme="majorHAnsi"/>
                <w:sz w:val="16"/>
                <w:szCs w:val="16"/>
              </w:rPr>
              <w:t>Errors in spelling</w:t>
            </w:r>
            <w:r w:rsidR="00CA2DD8">
              <w:rPr>
                <w:rFonts w:asciiTheme="majorHAnsi" w:hAnsiTheme="majorHAnsi"/>
                <w:sz w:val="16"/>
                <w:szCs w:val="16"/>
              </w:rPr>
              <w:t>, grammar, and/or punctuation are distracting</w:t>
            </w:r>
          </w:p>
        </w:tc>
      </w:tr>
    </w:tbl>
    <w:p w:rsidR="00B51C8B" w:rsidRPr="0044138E" w:rsidRDefault="00B51C8B">
      <w:pPr>
        <w:rPr>
          <w:rFonts w:ascii="Georgia" w:hAnsi="Georgia"/>
          <w:sz w:val="16"/>
          <w:szCs w:val="16"/>
        </w:rPr>
      </w:pPr>
    </w:p>
    <w:p w:rsidR="00620722" w:rsidRPr="0044138E" w:rsidRDefault="00834367">
      <w:pPr>
        <w:rPr>
          <w:rFonts w:asciiTheme="majorHAnsi" w:hAnsiTheme="majorHAnsi"/>
          <w:b/>
          <w:sz w:val="16"/>
          <w:szCs w:val="16"/>
        </w:rPr>
      </w:pPr>
      <w:proofErr w:type="gramStart"/>
      <w:r w:rsidRPr="0044138E">
        <w:rPr>
          <w:rFonts w:asciiTheme="majorHAnsi" w:hAnsiTheme="majorHAnsi"/>
          <w:b/>
          <w:sz w:val="16"/>
          <w:szCs w:val="16"/>
        </w:rPr>
        <w:t>TOTAL :</w:t>
      </w:r>
      <w:proofErr w:type="gramEnd"/>
      <w:r w:rsidRPr="0044138E">
        <w:rPr>
          <w:rFonts w:asciiTheme="majorHAnsi" w:hAnsiTheme="majorHAnsi"/>
          <w:b/>
          <w:sz w:val="16"/>
          <w:szCs w:val="16"/>
        </w:rPr>
        <w:t xml:space="preserve">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100</w:t>
      </w:r>
    </w:p>
    <w:p w:rsidR="00834367" w:rsidRPr="0044138E" w:rsidRDefault="00834367">
      <w:pPr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7386"/>
    <w:rsid w:val="008E3930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EA80-D0A4-4E0A-AE16-4AA0510D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Bede, Courtney    SHS-Staff</cp:lastModifiedBy>
  <cp:revision>7</cp:revision>
  <cp:lastPrinted>2017-08-29T15:01:00Z</cp:lastPrinted>
  <dcterms:created xsi:type="dcterms:W3CDTF">2017-08-29T00:14:00Z</dcterms:created>
  <dcterms:modified xsi:type="dcterms:W3CDTF">2017-08-29T16:59:00Z</dcterms:modified>
</cp:coreProperties>
</file>